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2F7D5C"/>
          <w:sz w:val="20"/>
        </w:rPr>
        <w:t>WIRKUNGSÖKONOMIE</w:t>
      </w:r>
    </w:p>
    <w:p>
      <w:pPr>
        <w:pStyle w:val="Title_WOEK"/>
        <w:spacing w:after="60"/>
      </w:pPr>
      <w:r>
        <w:t>SDG-Unterziele: global, Europa und Deutschland</w:t>
      </w:r>
    </w:p>
    <w:p>
      <w:pPr>
        <w:pStyle w:val="Subtitle_WOEK"/>
        <w:spacing w:after="200"/>
      </w:pPr>
      <w:r>
        <w:t>Wie 169 globale Targets in wirkungsökonomische Bewertungs-, Daten- und Umsetzungslogik übersetzt werden</w:t>
      </w:r>
    </w:p>
    <w:tbl>
      <w:tblPr>
        <w:tblW w:type="auto" w:w="0"/>
        <w:jc w:val="center"/>
        <w:tblLayout w:type="autofit"/>
        <w:tblLook w:firstColumn="1" w:firstRow="1" w:lastColumn="0" w:lastRow="0" w:noHBand="0" w:noVBand="1" w:val="04A0"/>
      </w:tblPr>
      <w:tblGrid>
        <w:gridCol w:w="5112"/>
        <w:gridCol w:w="5112"/>
      </w:tblGrid>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utori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Natalie Weber</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Referenz</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ökonomie</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Dokumenttyp</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TAILKONZEPT</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Unterbereich</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Unterziele / Target-Matrix</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Versio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v1.0</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tatus</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öffentliche Detailausarbeitung / Arbeitsfassung</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tand</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24. Mai 2026</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Hinweis</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onzeptionelle Ausarbeitung; keine Rechts-, Steuer-, Anlage- oder Politikberatung.</w:t>
            </w:r>
          </w:p>
        </w:tc>
      </w:tr>
    </w:tbl>
    <w:p/>
    <w:p>
      <w:pPr>
        <w:pStyle w:val="Quote_WOEK"/>
      </w:pPr>
      <w:r>
        <w:rPr>
          <w:i/>
          <w:color w:val="2F7D5C"/>
          <w:sz w:val="24"/>
        </w:rPr>
        <w:t>„Ein SDG-Badge ist nur Dekoration, solange nicht klar ist, welches Unterziel, welcher Zustand und welche Rückkopplung gemeint sind.“</w:t>
      </w:r>
    </w:p>
    <w:p>
      <w:pPr>
        <w:pStyle w:val="Heading1"/>
      </w:pPr>
      <w:r>
        <w:t>Kurzprofil</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Metadatum</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ngabe</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Zugehöriges Portal</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SDG+-Referenzrahm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terbereich</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terziele global, Europa und Deutschland</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ernthes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ie 169 SDG-Unterziele werden als Übersetzungsebene zwischen globalem Zielraum und WÖk-IDs, Scorecards, Portalen, Datenquellen und politischer Umsetzung genutzt.</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Öffentlicher Output</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Online-Volltext, Download-DOCX, Target-Matrix als CSV/JSON, interaktive Website-Matrix</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bgrenz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ieses Dokument ist kein Parteiprogramm und keine fertige Gesetzesvorlage. Es beschreibt einen Referenz- und Umsetzungsrahmen.</w:t>
            </w:r>
          </w:p>
        </w:tc>
      </w:tr>
    </w:tbl>
    <w:p/>
    <w:p>
      <w:pPr>
        <w:pStyle w:val="Heading1"/>
      </w:pPr>
      <w:r>
        <w:t>Inhaltsübersicht</w:t>
      </w:r>
    </w:p>
    <w:p>
      <w:pPr>
        <w:pStyle w:val="ListNumber"/>
      </w:pPr>
      <w:r>
        <w:t>Executive Summary</w:t>
      </w:r>
    </w:p>
    <w:p>
      <w:pPr>
        <w:pStyle w:val="ListNumber"/>
      </w:pPr>
      <w:r>
        <w:t>Warum Unterziele entscheidend sind</w:t>
      </w:r>
    </w:p>
    <w:p>
      <w:pPr>
        <w:pStyle w:val="ListNumber"/>
      </w:pPr>
      <w:r>
        <w:t>Drei Übersetzungsebenen: global, Europa, Deutschland</w:t>
      </w:r>
    </w:p>
    <w:p>
      <w:pPr>
        <w:pStyle w:val="ListNumber"/>
      </w:pPr>
      <w:r>
        <w:t>Methodik der Unterziel-Ableitung</w:t>
      </w:r>
    </w:p>
    <w:p>
      <w:pPr>
        <w:pStyle w:val="ListNumber"/>
      </w:pPr>
      <w:r>
        <w:t>Vom Target zur WÖk-ID</w:t>
      </w:r>
    </w:p>
    <w:p>
      <w:pPr>
        <w:pStyle w:val="ListNumber"/>
      </w:pPr>
      <w:r>
        <w:t>Unterzielmatrix nach SDG 1 bis 17</w:t>
      </w:r>
    </w:p>
    <w:p>
      <w:pPr>
        <w:pStyle w:val="ListNumber"/>
      </w:pPr>
      <w:r>
        <w:t>Deutschland-/Europa-Bezug systematisch bestimmen</w:t>
      </w:r>
    </w:p>
    <w:p>
      <w:pPr>
        <w:pStyle w:val="ListNumber"/>
      </w:pPr>
      <w:r>
        <w:t>Datenquellen und Indikatoren</w:t>
      </w:r>
    </w:p>
    <w:p>
      <w:pPr>
        <w:pStyle w:val="ListNumber"/>
      </w:pPr>
      <w:r>
        <w:t>Zielkonflikte, Interdependenzen und Nichtkompensation</w:t>
      </w:r>
    </w:p>
    <w:p>
      <w:pPr>
        <w:pStyle w:val="ListNumber"/>
      </w:pPr>
      <w:r>
        <w:t>Politische Anschlussfähigkeit</w:t>
      </w:r>
    </w:p>
    <w:p>
      <w:pPr>
        <w:pStyle w:val="ListNumber"/>
      </w:pPr>
      <w:r>
        <w:t>Website- und Portalintegration</w:t>
      </w:r>
    </w:p>
    <w:p>
      <w:pPr>
        <w:pStyle w:val="ListNumber"/>
      </w:pPr>
      <w:r>
        <w:t>Fazit</w:t>
      </w:r>
    </w:p>
    <w:p/>
    <w:p>
      <w:pPr>
        <w:pStyle w:val="Heading1"/>
      </w:pPr>
      <w:r>
        <w:t>1. Executive Summary</w:t>
      </w:r>
    </w:p>
    <w:p>
      <w:pPr>
        <w:spacing w:after="140" w:line="259" w:lineRule="auto"/>
      </w:pPr>
      <w:r>
        <w:t>Die 17 SDGs sind als Übersicht verständlich, aber für Wirkungsmessung zu grob. Erst die Unterziele zeigen, was konkret gemeint ist: Bildung ist nicht nur Bildung, sondern frühkindliche Entwicklung, Grundbildung, Future Skills, Gleichheit, Lernumgebung und Lehrkräfte. Energie ist nicht nur Energie, sondern Zugang, Erneuerbare, Effizienz, Infrastruktur und Technologiekooperation.</w:t>
      </w:r>
    </w:p>
    <w:p>
      <w:pPr>
        <w:spacing w:after="140" w:line="259" w:lineRule="auto"/>
      </w:pPr>
      <w:r>
        <w:t>Dieses Detailkonzept definiert die Unterziele als zentrale Übersetzungsebene der Wirkungsökonomie. Jedes Unterziel wird global verstanden, europäisch und deutsch kontextualisiert und wirkungsökonomisch in Indikatorfamilien, WÖk-IDs, Scorecards, Portale und politische Umsetzungsoptionen übertragen.</w:t>
      </w:r>
    </w:p>
    <w:p>
      <w:pPr>
        <w:spacing w:after="140" w:line="259" w:lineRule="auto"/>
      </w:pPr>
      <w:r>
        <w:t>Die Website braucht daraus eine interaktive Matrix: Nutzer:innen sollen bei jedem SDG sehen, welche Targets global bestehen, was sie in Europa und Deutschland konkret bedeuten und welche WÖk-Portale, Tools, Dossiers und Indikatoren dazugehören.</w:t>
      </w:r>
    </w:p>
    <w:p>
      <w:pPr>
        <w:pStyle w:val="Heading1"/>
      </w:pPr>
      <w:r>
        <w:t>2. Warum Unterziele entscheidend sind</w:t>
      </w:r>
    </w:p>
    <w:p>
      <w:pPr>
        <w:spacing w:after="140" w:line="259" w:lineRule="auto"/>
      </w:pPr>
      <w:r>
        <w:t>Viele SDG-Bezüge bleiben oberflächlich, weil nur die 17 Zielüberschriften genannt werden. Das ist für Kommunikation hilfreich, aber nicht für Steuerung. Wirkungsökonomisch muss jedes SDG auf seine Unterziele heruntergebrochen werden. Erst dann wird sichtbar, ob es um Zugang, Qualität, Resilienz, Gleichheit, Infrastruktur, Finanzierung, Daten oder Governance geht.</w:t>
      </w:r>
    </w:p>
    <w:p>
      <w:pPr>
        <w:spacing w:after="140" w:line="259" w:lineRule="auto"/>
      </w:pPr>
      <w:r>
        <w:t>Unterziele verhindern pauschale Zielbehauptungen. Ein Unternehmen kann nicht allgemein auf SDG 12 verweisen, wenn eigentlich nur Recycling angesprochen wird, während Chemikaliensicherheit, Lieferketten oder Produktnutzung ausgeblendet bleiben. Eine Kommune kann nicht allgemein auf SDG 11 verweisen, wenn Wohnraum, Verkehr, Grünflächen und Katastrophenresilienz getrennt betrachtet werden müssen.</w:t>
      </w:r>
    </w:p>
    <w:p>
      <w:pPr>
        <w:spacing w:after="140" w:line="259" w:lineRule="auto"/>
      </w:pPr>
      <w:r>
        <w:t>Für die Wirkungsökonomie sind Unterziele daher die Brücke zwischen normativem Zielraum und operativer Bewertung.</w:t>
      </w:r>
    </w:p>
    <w:p>
      <w:pPr>
        <w:pStyle w:val="Heading1"/>
      </w:pPr>
      <w:r>
        <w:t>3. Drei Übersetzungsebenen: global, Europa, Deutschland</w:t>
      </w:r>
    </w:p>
    <w:p>
      <w:pPr>
        <w:spacing w:after="140" w:line="259" w:lineRule="auto"/>
      </w:pPr>
      <w:r>
        <w:t>Jedes Unterziel wird in drei Ebenen gelesen. Die globale Ebene beschreibt den ursprünglichen Zielinhalt der Agenda 2030. Die europäische Ebene fragt, wie das Ziel im EU-Kontext von Binnenmarkt, Taxonomie, CSRD/ESRS, Eurostat-Monitoring und EU-Politiken relevant wird. Die deutsche Ebene fragt, welche nationalen, föderalen, kommunalen und gesellschaftlichen Umsetzungsräume betroffen sind.</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ben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Leitfrag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Beispiel</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Global</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as will das Target weltweit absichern oder veränder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 6.4: Wasser effizient nutzen und Wasserknappheit adressieren.</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Europa</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elche EU-Daten, Gesetze, Markt- oder Infrastrukturfragen sind betroff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asserstress, Industrie, Landwirtschaft, Klimaanpassung, EU-Monitori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utschland</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elche nationale oder kommunale Umsetzung ist relevan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ürre, Grundwasser, Hochwasserschutz, Kommunen, Landwirtschaft, Gebäudewasser.</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Ök</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elche Rückkopplung entsteht darau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asser-WÖk-IDs, Produktwirkung, Lieferketten, Beschaffung, Wirkungshaushalt.</w:t>
            </w:r>
          </w:p>
        </w:tc>
      </w:tr>
    </w:tbl>
    <w:p/>
    <w:p>
      <w:pPr>
        <w:pStyle w:val="Heading1"/>
      </w:pPr>
      <w:r>
        <w:t>4. Methodik der Unterziel-Ableitung</w:t>
      </w:r>
    </w:p>
    <w:p>
      <w:pPr>
        <w:pStyle w:val="ListNumber"/>
        <w:spacing w:after="60"/>
      </w:pPr>
      <w:r>
        <w:t>Target identifizieren und paraphrasieren, ohne die UN-Formulierung dekorativ zu übernehmen.</w:t>
      </w:r>
    </w:p>
    <w:p>
      <w:pPr>
        <w:pStyle w:val="ListNumber"/>
        <w:spacing w:after="60"/>
      </w:pPr>
      <w:r>
        <w:t>Schutzgut bestimmen: Mensch, Planet, Demokratie oder mehrere Dimensionen.</w:t>
      </w:r>
    </w:p>
    <w:p>
      <w:pPr>
        <w:pStyle w:val="ListNumber"/>
        <w:spacing w:after="60"/>
      </w:pPr>
      <w:r>
        <w:t>Akteure bestimmen: Staat, EU, Unternehmen, Kommune, Finanzmarkt, Bürger:innen, Wissenschaft.</w:t>
      </w:r>
    </w:p>
    <w:p>
      <w:pPr>
        <w:pStyle w:val="ListNumber"/>
        <w:spacing w:after="60"/>
      </w:pPr>
      <w:r>
        <w:t>Datenquellen bestimmen: UN-Indikatoren, Eurostat, Destatis, CSRD/ESRS, Fachstatistiken, Portaldaten.</w:t>
      </w:r>
    </w:p>
    <w:p>
      <w:pPr>
        <w:pStyle w:val="ListNumber"/>
        <w:spacing w:after="60"/>
      </w:pPr>
      <w:r>
        <w:t>WÖk-ID-Familie bestimmen: sozial, ökologisch, Governance, Produkt, Lieferkette, Real Estate, System.</w:t>
      </w:r>
    </w:p>
    <w:p>
      <w:pPr>
        <w:pStyle w:val="ListNumber"/>
        <w:spacing w:after="60"/>
      </w:pPr>
      <w:r>
        <w:t>Rückkopplung bestimmen: Preis, Steuer, Kapitalzugang, Förderung, Beschaffung, Haushalt, Tool.</w:t>
      </w:r>
    </w:p>
    <w:p>
      <w:pPr>
        <w:pStyle w:val="ListNumber"/>
        <w:spacing w:after="60"/>
      </w:pPr>
      <w:r>
        <w:t>Zielkonflikte und rote Linien bestimmen: Was darf nicht kompensiert werden?</w:t>
      </w:r>
    </w:p>
    <w:p>
      <w:pPr>
        <w:pStyle w:val="Heading1"/>
      </w:pPr>
      <w:r>
        <w:t>5. Vom Target zur WÖk-ID</w:t>
      </w:r>
    </w:p>
    <w:p>
      <w:pPr>
        <w:spacing w:after="140" w:line="259" w:lineRule="auto"/>
      </w:pPr>
      <w:r>
        <w:t>Eine WÖk-ID ist kein Ersatz für ein SDG-Unterziel. Sie ist die operative Mess- und Zuordnungseinheit. Ein Unterziel kann viele WÖk-IDs enthalten. Eine WÖk-ID kann mehreren SDGs zugeordnet sein, wenn die Wirkung interdependent ist. Wichtig ist, dass die Zuordnung nicht willkürlich erfolgt, sondern über Zielbezug, Sektor, Datenquelle, Messlogik und Bewertungsgrenzen dokumentiert wird.</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chritt</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Funktion</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Beispiel</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Targe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Normativer Zielbezu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 12.5 Abfallvermeidung und Recycli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Indikatorfamil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Messbarer Zustand.</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bfallquote, Wiederverwendung, Reparierbarkeit, Rezyklatanteil.</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Ök-ID</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Operativer Cod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OK-P-122 Produkt-PCF/Reparierbarkeit/Rücknahm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corecard</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Bewert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3 bis +3, Benchmark, Datenqualitä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Rückkoppl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Lenk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UStG, Beschaffung, Produktpass, Kapitalzugang.</w:t>
            </w:r>
          </w:p>
        </w:tc>
      </w:tr>
    </w:tbl>
    <w:p/>
    <w:p>
      <w:pPr>
        <w:pStyle w:val="Heading1"/>
      </w:pPr>
      <w:r>
        <w:t>6. Unterzielmatrix nach SDG 1 bis 17</w:t>
      </w:r>
    </w:p>
    <w:p>
      <w:pPr>
        <w:spacing w:after="140" w:line="259" w:lineRule="auto"/>
      </w:pPr>
      <w:r>
        <w:t>Die folgende Matrix ist eine Arbeitsfassung. Die offiziellen Target-Formulierungen werden paraphrasiert, damit sie in der Website verständlich und rechtlich sauber eingebettet werden können. Die vollständige maschinenlesbare Matrix liegt zusätzlich als CSV und JSON im Datenordner des Pakets.</w:t>
      </w:r>
    </w:p>
    <w:p>
      <w:pPr>
        <w:pStyle w:val="Heading2"/>
      </w:pPr>
      <w:r>
        <w:t>SDG 1: Keine Armut</w:t>
      </w:r>
    </w:p>
    <w:p>
      <w:pPr>
        <w:spacing w:after="140" w:line="259" w:lineRule="auto"/>
      </w:pPr>
      <w:r>
        <w:t>Für Keine Armut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xtreme Armut bee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Armut nach nationalen Definitionen deutlich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ozialschutzsysteme und Grundsicherung aus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ugang zu Grunddiensten, Eigentum, Ressourcen und Finanzen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Resilienz armer und vulnerabler Gruppen gegenüber Krise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Ressourcen zur Armutsbekämpfung mobi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Politische Rahmen für armutsorientierte Entwickl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bl>
    <w:p/>
    <w:p>
      <w:pPr>
        <w:pStyle w:val="Heading2"/>
      </w:pPr>
      <w:r>
        <w:t>SDG 2: Kein Hunger</w:t>
      </w:r>
    </w:p>
    <w:p>
      <w:pPr>
        <w:spacing w:after="140" w:line="259" w:lineRule="auto"/>
      </w:pPr>
      <w:r>
        <w:t>Für Kein Hunger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2.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Hunger beenden und sichere Ernährung gewährleis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rnährungssicherheit, nachhaltige Landwirtschaft, Bodenschutz, Tierhaltung, Lieferketten, Lebensmittelverschwendung und gesunde Ernähr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2.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ehlernährung in allen Formen überw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rnährungssicherheit, nachhaltige Landwirtschaft, Bodenschutz, Tierhaltung, Lieferketten, Lebensmittelverschwendung und gesunde Ernähr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2.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Produktivität und Einkommen kleiner Erzeuger:innen erhöh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rnährungssicherheit, nachhaltige Landwirtschaft, Bodenschutz, Tierhaltung, Lieferketten, Lebensmittelverschwendung und gesunde Ernähr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2.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chhaltige, resiliente Ernährungssysteme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rnährungssicherheit, nachhaltige Landwirtschaft, Bodenschutz, Tierhaltung, Lieferketten, Lebensmittelverschwendung und gesunde Ernähr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2.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Genetische Vielfalt von Saatgut, Nutzpflanzen und Tieren erhal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rnährungssicherheit, nachhaltige Landwirtschaft, Bodenschutz, Tierhaltung, Lieferketten, Lebensmittelverschwendung und gesunde Ernähr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2.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vestitionen in Landwirtschaft und ländliche Entwickl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rnährungssicherheit, nachhaltige Landwirtschaft, Bodenschutz, Tierhaltung, Lieferketten, Lebensmittelverschwendung und gesunde Ernähr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2.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Handelsverzerrungen in Agrarmärkten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rnährungssicherheit, nachhaltige Landwirtschaft, Bodenschutz, Tierhaltung, Lieferketten, Lebensmittelverschwendung und gesunde Ernähr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2.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hrungsmittelmärkte stabilisieren und Preisschwankungen begren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rnährungssicherheit, nachhaltige Landwirtschaft, Bodenschutz, Tierhaltung, Lieferketten, Lebensmittelverschwendung und gesunde Ernähr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bl>
    <w:p/>
    <w:p>
      <w:pPr>
        <w:pStyle w:val="Heading2"/>
      </w:pPr>
      <w:r>
        <w:t>SDG 3: Gesundheit und Wohlergehen</w:t>
      </w:r>
    </w:p>
    <w:p>
      <w:pPr>
        <w:spacing w:after="140" w:line="259" w:lineRule="auto"/>
      </w:pPr>
      <w:r>
        <w:t>Für Gesundheit und Wohlergehen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Müttersterblichkeit sen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Vermeidbare Todesfälle von Neugeborenen und Kindern bee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Übertragbare Krankheiten bekämp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ichtübertragbare Krankheiten und psychische Gesundheit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uchtprävention und Behandl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Verkehrstote und -verletzte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exuelle und reproduktive Gesundheit sowie Familienplanung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8</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Universelle Gesundheitsversorgung und bezahlbare Medikamente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9</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Umweltbedingte Gesundheitsrisiken durch Luft, Wasser, Chemikalien sen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Tabakkontrolle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orschung, Impfstoffe und Medikamente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Gesundheitspersonal und Gesundheitsfinanzier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3.d</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rühwarn-, Risiko- und Krisenfähigkeiten im Gesundheitswesen aus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ävention, Gesundheitsgerechtigkeit, Pflege, psychische Gesundheit, Umweltgesundheit, Versorgungssicherheit und Public Health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bl>
    <w:p/>
    <w:p>
      <w:pPr>
        <w:pStyle w:val="Heading2"/>
      </w:pPr>
      <w:r>
        <w:t>SDG 4: Hochwertige Bildung</w:t>
      </w:r>
    </w:p>
    <w:p>
      <w:pPr>
        <w:spacing w:after="140" w:line="259" w:lineRule="auto"/>
      </w:pPr>
      <w:r>
        <w:t>Für Hochwertige Bildung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ostenfreie, inklusive und hochwertige Grund- und Sekundarbildung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rühkindliche Entwicklung und Vorschulbildung verbess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Berufliche und tertiäre Bildung zugänglich mach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uture Skills und beschäftigungsrelevante Kompetenze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Bildungsungleichheiten ab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Grundbildung, Lesen, Schreiben und Rechnen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Bildung für nachhaltige Entwicklung, Menschenrechte und globale Bürgerschaft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ichere, inklusive und wirksame Lernumgebungen schaf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Bildungsstipendien und internationale Bildungschancen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4.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Lehrkräfte gewinnen, qualifizieren und unterst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ldungsgerechtigkeit, frühe Förderung, Future Skills, digitale Mündigkeit, Lehrkräfte, BNE und Wirkungskompetenz in Schulen und Weiterbildung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bl>
    <w:p/>
    <w:p>
      <w:pPr>
        <w:pStyle w:val="Heading2"/>
      </w:pPr>
      <w:r>
        <w:t>SDG 5: Geschlechtergleichstellung</w:t>
      </w:r>
    </w:p>
    <w:p>
      <w:pPr>
        <w:spacing w:after="140" w:line="259" w:lineRule="auto"/>
      </w:pPr>
      <w:r>
        <w:t>Für Geschlechtergleichstellung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Diskriminierung von Frauen und Mädchen bee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Gewalt gegen Frauen und Mädchen bee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chädliche Praktiken wie Kinderheirat und Genitalverstümmelung bee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Unbezahlte Sorge- und Hausarbeit anerkennen und umverteil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Volle Teilhabe und Führungschancen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exuelle und reproduktive Rechte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Gleiche Rechte an Ressourcen, Eigentum und Finanzen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Technologie zur Stärkung von Frauen nu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5.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Politiken und Gesetze zur Gleichstell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Gleichstellung, Care, Lohnlücke, Gewaltprävention, Führungszugang, Vereinbarkeit und strukturelle Diskrimini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bl>
    <w:p/>
    <w:p>
      <w:pPr>
        <w:pStyle w:val="Heading2"/>
      </w:pPr>
      <w:r>
        <w:t>SDG 6: Sauberes Wasser und Sanitäreinrichtungen</w:t>
      </w:r>
    </w:p>
    <w:p>
      <w:pPr>
        <w:spacing w:after="140" w:line="259" w:lineRule="auto"/>
      </w:pPr>
      <w:r>
        <w:t>Für Sauberes Wasser und Sanitäreinrichtungen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6.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ugang zu sicherem Trinkwasser für alle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asserqualität, Dürre, Grundwasser, Hochwasser, Abwasser, Wassereffizienz und Wasserrisiken in Kommunen und Lieferketten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6.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anitärversorgung und Hygiene für alle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asserqualität, Dürre, Grundwasser, Hochwasser, Abwasser, Wassereffizienz und Wasserrisiken in Kommunen und Lieferketten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6.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asserqualität verbessern und Verschmutzung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asserqualität, Dürre, Grundwasser, Hochwasser, Abwasser, Wassereffizienz und Wasserrisiken in Kommunen und Lieferketten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6.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assereffizienz steigern und Wasserknappheit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asserqualität, Dürre, Grundwasser, Hochwasser, Abwasser, Wassereffizienz und Wasserrisiken in Kommunen und Lieferketten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6.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tegriertes Wasserressourcenmanagement um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asserqualität, Dürre, Grundwasser, Hochwasser, Abwasser, Wassereffizienz und Wasserrisiken in Kommunen und Lieferketten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6.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asserbezogene Ökosysteme schützen und wiederherstell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asserqualität, Dürre, Grundwasser, Hochwasser, Abwasser, Wassereffizienz und Wasserrisiken in Kommunen und Lieferketten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6.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ternationale Kooperation und Kapazitäten für Wasser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asserqualität, Dürre, Grundwasser, Hochwasser, Abwasser, Wassereffizienz und Wasserrisiken in Kommunen und Lieferketten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6.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Lokale Beteiligung im Wassermanagement unterst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asserqualität, Dürre, Grundwasser, Hochwasser, Abwasser, Wassereffizienz und Wasserrisiken in Kommunen und Lieferketten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bl>
    <w:p/>
    <w:p>
      <w:pPr>
        <w:pStyle w:val="Heading2"/>
      </w:pPr>
      <w:r>
        <w:t>SDG 7: Bezahlbare und saubere Energie</w:t>
      </w:r>
    </w:p>
    <w:p>
      <w:pPr>
        <w:spacing w:after="140" w:line="259" w:lineRule="auto"/>
      </w:pPr>
      <w:r>
        <w:t>Für Bezahlbare und saubere Energie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7.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ugang zu bezahlbarer und moderner Energie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nergiearmut, Erneuerbare, Netze, Speicher, Effizienz, Versorgungssicherheit und gerechte Transformation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7.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Anteil erneuerbarer Energien erhöh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nergiearmut, Erneuerbare, Netze, Speicher, Effizienz, Versorgungssicherheit und gerechte Transformation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7.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nergieeffizienz verbess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nergiearmut, Erneuerbare, Netze, Speicher, Effizienz, Versorgungssicherheit und gerechte Transformation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7.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ternationale Kooperation zu sauberer Energie und Forsch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nergiearmut, Erneuerbare, Netze, Speicher, Effizienz, Versorgungssicherheit und gerechte Transformation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7.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nergieinfrastruktur und saubere Technologien aus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Energiearmut, Erneuerbare, Netze, Speicher, Effizienz, Versorgungssicherheit und gerechte Transformation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bl>
    <w:p/>
    <w:p>
      <w:pPr>
        <w:pStyle w:val="Heading2"/>
      </w:pPr>
      <w:r>
        <w:t>SDG 8: Menschenwürdige Arbeit und Wirtschaftswachstum</w:t>
      </w:r>
    </w:p>
    <w:p>
      <w:pPr>
        <w:spacing w:after="140" w:line="259" w:lineRule="auto"/>
      </w:pPr>
      <w:r>
        <w:t>Für Menschenwürdige Arbeit und Wirtschaftswachstum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chhaltiges Wirtschaftswachstum gemäß nationalem Kontext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Produktivität durch Diversifizierung, Innovation und Aufwertung steig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ntwicklungsorientierte Politik, Unternehmertum und formelle Arbeit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Ressourceneffizienz verbessern und Wachstum von Umweltzerstörung ent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Vollbeschäftigung, menschenwürdige Arbeit und gleiche Bezahlung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Jugendarbeitslosigkeit und Bildungs-/Beschäftigungslosigkeit verring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wangsarbeit, moderne Sklaverei und Kinderarbeit bee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8</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Arbeitsrechte und sichere Arbeitsumgebungen sch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9</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chhaltigen Tourismus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10</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inanzinstitutionen und Zugang zu Finanzdienstleistunge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Handelsunterstütz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8.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Jugendbeschäftigungsstrategien um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nschenwürdige Arbeit, Automatisierung, Weiterbildung, faire Löhne, Lieferketten, Arbeitsrechte und Wirkung statt bloßer Beschäftigung bewer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bl>
    <w:p/>
    <w:p>
      <w:pPr>
        <w:pStyle w:val="Heading2"/>
      </w:pPr>
      <w:r>
        <w:t>SDG 9: Industrie, Innovation und Infrastruktur</w:t>
      </w:r>
    </w:p>
    <w:p>
      <w:pPr>
        <w:spacing w:after="140" w:line="259" w:lineRule="auto"/>
      </w:pPr>
      <w:r>
        <w:t>Für Industrie, Innovation und Infrastruktur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9.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chhaltige, resiliente und inklusive Infrastruktur entwick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Infrastruktur, Industrieumbau, Forschung, Digitalisierung, Datenräume, harte Sektoren und Innovationswirkung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9.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klusive und nachhaltige Industrialisierung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Infrastruktur, Industrieumbau, Forschung, Digitalisierung, Datenräume, harte Sektoren und Innovationswirkung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9.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leinen Unternehmen Zugang zu Finanzdienstleistungen und Märkten ermöglich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Infrastruktur, Industrieumbau, Forschung, Digitalisierung, Datenräume, harte Sektoren und Innovationswirkung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9.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dustrie und Infrastruktur ressourceneffizient und sauber modern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Infrastruktur, Industrieumbau, Forschung, Digitalisierung, Datenräume, harte Sektoren und Innovationswirkung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9.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orschung, Technologie und Innovatio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Infrastruktur, Industrieumbau, Forschung, Digitalisierung, Datenräume, harte Sektoren und Innovationswirkung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9.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frastrukturentwicklung unterst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Infrastruktur, Industrieumbau, Forschung, Digitalisierung, Datenräume, harte Sektoren und Innovationswirkung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9.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Technologische Entwicklung und Innovation in Entwicklungsländern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Infrastruktur, Industrieumbau, Forschung, Digitalisierung, Datenräume, harte Sektoren und Innovationswirkung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9.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ugang zu Informations- und Kommunikationstechnologien auswei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Infrastruktur, Industrieumbau, Forschung, Digitalisierung, Datenräume, harte Sektoren und Innovationswirkung steu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bl>
    <w:p/>
    <w:p>
      <w:pPr>
        <w:pStyle w:val="Heading2"/>
      </w:pPr>
      <w:r>
        <w:t>SDG 10: Weniger Ungleichheiten</w:t>
      </w:r>
    </w:p>
    <w:p>
      <w:pPr>
        <w:spacing w:after="140" w:line="259" w:lineRule="auto"/>
      </w:pPr>
      <w:r>
        <w:t>Für Weniger Ungleichheiten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inkommenswachstum der unteren Einkommensgruppe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oziale, wirtschaftliche und politische Inklusion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Chancengleichheit sichern und Diskriminierung ab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iskal-, Lohn- und Sozialpolitik für mehr Gleichheit nu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inanzmärkte und Institutionen regulieren und überwach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Bessere Mitsprache von Entwicklungsländern in globalen Institutionen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Geordnete, sichere und verantwortliche Migration ermöglich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onder- und Präferenzregelungen für Entwicklungsländer erhal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ntwicklungshilfe und Finanzströme nach Bedarf ausrich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0.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osten von Rücküberweisungen sen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lative Armut, Kinderarmut, Altersarmut, Wohnkosten, regionale Ungleichheit, Teilhabe und Sozialschutz präz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bl>
    <w:p/>
    <w:p>
      <w:pPr>
        <w:pStyle w:val="Heading2"/>
      </w:pPr>
      <w:r>
        <w:t>SDG 11: Nachhaltige Städte und Gemeinden</w:t>
      </w:r>
    </w:p>
    <w:p>
      <w:pPr>
        <w:spacing w:after="140" w:line="259" w:lineRule="auto"/>
      </w:pPr>
      <w:r>
        <w:t>Für Nachhaltige Städte und Gemeinden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ugang zu angemessenem, sicherem und bezahlbarem Wohnraum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ichere, bezahlbare und nachhaltige Verkehrssysteme aus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klusive und nachhaltige Stadtplan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ultur- und Naturerbe sch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atastrophenrisiken und Schäden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Umweltbelastung von Städten sen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ugang zu sicheren, inklusiven Grün- und öffentlichen Räumen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tadt-Land-Verbindungen und Regionalplan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Resilienz- und Klimaanpassungsstrategien für Städte um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1.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chhaltiges Bauen und lokale Materialien unterst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Wohnen, Stadtentwicklung, Mobilität, Quartiere, Hitzeschutz, Kultur, Grünflächen und kommunale Resilienz operationa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als soziale, gesundheitliche, Bildungs-, Arbeits-, Wohn- und Teilhabewirkung operationalisiert; Rückkopplung über Wirkungshaushalt, Förderung, Fonds und Scorecards.</w:t>
            </w:r>
          </w:p>
        </w:tc>
      </w:tr>
    </w:tbl>
    <w:p/>
    <w:p>
      <w:pPr>
        <w:pStyle w:val="Heading2"/>
      </w:pPr>
      <w:r>
        <w:t>SDG 12: Nachhaltige/r Konsum und Produktion</w:t>
      </w:r>
    </w:p>
    <w:p>
      <w:pPr>
        <w:spacing w:after="140" w:line="259" w:lineRule="auto"/>
      </w:pPr>
      <w:r>
        <w:t>Für Nachhaltige/r Konsum und Produktion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Programme für nachhaltigen Konsum und Produktion um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türliche Ressourcen effizient und nachhaltig nu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Lebensmittelverluste und -verschwendung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Chemikalien und Abfälle sicher manag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Abfallvermeidung, Wiederverwendung und Recycling steig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Unternehmen zu Nachhaltigkeitspraktiken und Berichten beweg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chhaltige öffentliche Beschaffung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8</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formation und Bewusstsein für nachhaltige Lebensweise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issenschaftliche und technologische Kapazitäten für nachhaltige Produktio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chhaltigen Tourismus messen und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2.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effiziente fossile Subventionen rationalisieren und Fehlanreize ab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roduktwirkung, Kreislaufwirtschaft, Beschaffung, Lieferketten, Verpackung, Reparaturfähigkeit und echte Preise rückkopp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bl>
    <w:p/>
    <w:p>
      <w:pPr>
        <w:pStyle w:val="Heading2"/>
      </w:pPr>
      <w:r>
        <w:t>SDG 13: Maßnahmen zum Klimaschutz</w:t>
      </w:r>
    </w:p>
    <w:p>
      <w:pPr>
        <w:spacing w:after="140" w:line="259" w:lineRule="auto"/>
      </w:pPr>
      <w:r>
        <w:t>Für Maßnahmen zum Klimaschutz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3.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Resilienz gegenüber klimabezogenen Gefahre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Klimaschutz, Anpassung, Resilienz, Klimarisiken, Wärmeplanung, Infrastruktur und Finanzierung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3.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limamaßnahmen in Politik und Planung integr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Klimaschutz, Anpassung, Resilienz, Klimarisiken, Wärmeplanung, Infrastruktur und Finanzierung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3.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Bildung, Bewusstsein und Kapazitäten für Klimaschutz und Anpassung verbess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Klimaschutz, Anpassung, Resilienz, Klimarisiken, Wärmeplanung, Infrastruktur und Finanzierung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3.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limafinanzierung mobi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Klimaschutz, Anpassung, Resilienz, Klimarisiken, Wärmeplanung, Infrastruktur und Finanzierung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3.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Planungs- und Managementkapazitäten in vulnerablen Länder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Klimaschutz, Anpassung, Resilienz, Klimarisiken, Wärmeplanung, Infrastruktur und Finanzierung verbi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bl>
    <w:p/>
    <w:p>
      <w:pPr>
        <w:pStyle w:val="Heading2"/>
      </w:pPr>
      <w:r>
        <w:t>SDG 14: Leben unter Wasser</w:t>
      </w:r>
    </w:p>
    <w:p>
      <w:pPr>
        <w:spacing w:after="140" w:line="259" w:lineRule="auto"/>
      </w:pPr>
      <w:r>
        <w:t>Für Leben unter Wasser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Meeresverschmutzung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Meeres- und Küstenökosysteme nachhaltig managen und sch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Ozeanversauerung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ischerei regulieren und Überfischung bee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üsten- und Meeresgebiete sch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chädliche Fischereisubventionen ab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chhaltige Nutzung mariner Ressourcen für kleine Insel- und Küstenstaate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Meeresforschung und Technologietransfer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leinfischerei Zugang zu Ressourcen und Märkten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4.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ternationales Seerecht und Meeresschutz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Meeres- und Küstenschutz, Fischerei, Plastik, Nährstoffeinträge, Schifffahrt und Lieferketten adres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bl>
    <w:p/>
    <w:p>
      <w:pPr>
        <w:pStyle w:val="Heading2"/>
      </w:pPr>
      <w:r>
        <w:t>SDG 15: Leben an Land</w:t>
      </w:r>
    </w:p>
    <w:p>
      <w:pPr>
        <w:spacing w:after="140" w:line="259" w:lineRule="auto"/>
      </w:pPr>
      <w:r>
        <w:t>Für Leben an Land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Terrestrische und Binnengewässer-Ökosysteme sch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älder nachhaltig bewirtschaften und Entwaldung stopp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üstenbildung bekämpfen und degradierte Flächen wiederherstell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Bergökosysteme sch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Biodiversitätsverlust verringern und Arten sch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aire Nutzung genetischer Ressourcen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ilderei und illegalen Handel mit geschützten Arten bekämp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8</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vasive Arten verhindern und manag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9</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Ökosystem- und Biodiversitätswerte in Planung und Berichte integr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inanzmittel für Biodiversität und Ökosysteme mobi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Mittel für nachhaltige Waldwirtschaft mobi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5.c</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Lokale Gemeinschaften gegen Wilderei und illegalen Handel unterst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Biodiversität, Böden, Wälder, Flächenverbrauch, Renaturierung, Landwirtschaft und Natur als Infrastruktur über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in Produkt-, Kapital-, Infrastruktur-, Ressourcen- und Steuerungsdaten übersetzt; Rückkopplung über WÖk-IDs, Scorecards, WUStG, T-SROI und Wirkungsfonds.</w:t>
            </w:r>
          </w:p>
        </w:tc>
      </w:tr>
    </w:tbl>
    <w:p/>
    <w:p>
      <w:pPr>
        <w:pStyle w:val="Heading2"/>
      </w:pPr>
      <w:r>
        <w:t>SDG 16: Frieden, Gerechtigkeit und starke Institutionen</w:t>
      </w:r>
    </w:p>
    <w:p>
      <w:pPr>
        <w:spacing w:after="140" w:line="259" w:lineRule="auto"/>
      </w:pPr>
      <w:r>
        <w:t>Für Frieden, Gerechtigkeit und starke Institutionen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Gewalt und gewaltbedingte Todesfälle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Missbrauch, Ausbeutung und Gewalt gegen Kinder beend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Rechtsstaatlichkeit und Zugang zu Justiz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llegale Finanz- und Waffenströme reduz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orruption und Bestechung verring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Leistungsfähige, rechenschaftspflichtige Institutionen auf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klusive, partizipative und repräsentative Entscheidungsprozesse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8</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Teilhabe von Entwicklungsländern in globalen Institutionen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9</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Rechtliche Identität und Geburtsregistrierung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10</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ugang zu Informationen und Grundfreiheiten sch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a</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apazitäten zur Gewaltprävention und Terrorismus-/Kriminalitätsbekämpf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6.b</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ichtdiskriminierende Gesetze und Politiken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Rechtsstaat, Institutionen, Korruption, Gewaltprävention, Zugang zu Informationen, Beteiligung und SDG+ vertief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bl>
    <w:p/>
    <w:p>
      <w:pPr>
        <w:pStyle w:val="Heading2"/>
      </w:pPr>
      <w:r>
        <w:t>SDG 17: Partnerschaften zur Erreichung der Ziele</w:t>
      </w:r>
    </w:p>
    <w:p>
      <w:pPr>
        <w:spacing w:after="140" w:line="259" w:lineRule="auto"/>
      </w:pPr>
      <w:r>
        <w:t>Für Partnerschaften zur Erreichung der Ziele werden die globalen Unterziele in einen Europa-/Deutschland-Bezug und eine wirkungsökonomische Rückkopplung übersetzt. Die Matrix ist als Startpunkt für Website, WÖk-ID-Mapping, Portalverlinkung und Dossierarbeit zu verstehen.</w:t>
      </w:r>
    </w:p>
    <w:tbl>
      <w:tblPr>
        <w:tblW w:type="auto" w:w="0"/>
        <w:jc w:val="center"/>
        <w:tblLayout w:type="autofit"/>
        <w:tblLook w:firstColumn="1" w:firstRow="1" w:lastColumn="0" w:lastRow="0" w:noHBand="0" w:noVBand="1" w:val="04A0"/>
      </w:tblPr>
      <w:tblGrid>
        <w:gridCol w:w="2556"/>
        <w:gridCol w:w="2556"/>
        <w:gridCol w:w="2556"/>
        <w:gridCol w:w="2556"/>
      </w:tblGrid>
      <w:tr>
        <w:trPr>
          <w:tblHeader w:val="true"/>
          <w:cantSplit/>
        </w:trPr>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arge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Globaler Inhalt (paraphrasiert)</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uropa/Deutschland</w:t>
            </w:r>
          </w:p>
        </w:tc>
        <w:tc>
          <w:tcPr>
            <w:tcW w:type="dxa" w:w="2556"/>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edeutun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ländische Ressourcenmobilisierung und Steuerkapazität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ntwicklungszusammenarbeit und Zusagen umse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usätzliche Finanzmittel mobilisier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Schuldenmanagement und Schuldentragfähigkeit unterst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Investitionsförderung für Entwicklungsländer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issenschaft, Technologie und Wissenstransfer aus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Umweltfreundliche Technologien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8</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Technologiebank und IKT-Nutz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9</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Kapazitätsaufbau unterstütz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0</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Regelbasiertes und nichtdiskriminierendes Handelssystem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1</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xporte von Entwicklungsländern erhöh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2</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Zoll- und Marktzugang verbess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3</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Makroökonomische Stabilität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4</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Politikkohärenz für nachhaltige Entwicklung verbess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5</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Nationale Eigenverantwortung und politische Spielräume acht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6</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Globale Partnerschaften für nachhaltige Entwicklung stärk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7</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Öffentlich-private und zivilgesellschaftliche Partnerschaften förd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8</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Datenverfügbarkeit und statistische Kapazitäten ausbaue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r>
        <w:trPr>
          <w:cantSplit/>
        </w:trPr>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17.19</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Fortschrittsmessung jenseits des BIP und statistische Systeme weiterentwickel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Europa/Deutschland: Partnerschaften, Daten, Finanzierung, Handel, Politikkohärenz, EU-Standards und globale Anschlussfähigkeit sichern.</w:t>
            </w:r>
          </w:p>
        </w:tc>
        <w:tc>
          <w:tcPr>
            <w:tcW w:type="dxa" w:w="2556"/>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3"/>
              </w:rPr>
              <w:t>WÖk: Ziel wird zu Governance-, Vertrauens-, Rechtsstaatlichkeits-, Daten- und Partnerschaftslogik; enger Bezug zu SDG+.</w:t>
            </w:r>
          </w:p>
        </w:tc>
      </w:tr>
    </w:tbl>
    <w:p/>
    <w:p>
      <w:pPr>
        <w:pStyle w:val="Heading1"/>
      </w:pPr>
      <w:r>
        <w:t>7. Deutschland-/Europa-Bezug systematisch bestimmen</w:t>
      </w:r>
    </w:p>
    <w:p>
      <w:pPr>
        <w:spacing w:after="140" w:line="259" w:lineRule="auto"/>
      </w:pPr>
      <w:r>
        <w:t>Der Deutschland-/Europa-Bezug darf nicht bloß ein kurzer Satz sein. Er muss aus der Frage entstehen, welche Zustände in Deutschland oder Europa tatsächlich relevant sind. Bei SDG 2 bedeutet das weniger globale Hungerbekämpfung im engeren Sinn als Ernährungssysteme, Landwirtschaft, Bodengesundheit, Lebensmittelverschwendung, Lieferketten und gesunde Ernährung. Bei SDG 4 bedeutet es nicht nur Schulzugang, sondern Bildungsgerechtigkeit, Wirkungskompetenz, digitale Mündigkeit und Lehrkräfte.</w:t>
      </w:r>
    </w:p>
    <w:p>
      <w:pPr>
        <w:spacing w:after="140" w:line="259" w:lineRule="auto"/>
      </w:pPr>
      <w:r>
        <w:t>Die Website sollte deshalb je Target nicht nur übersetzen, sondern kontextualisieren: Warum ist dieses Unterziel hier relevant? Welche Daten gibt es? Welche Politikbereiche sind betroffen? Welche WÖk-Portale sind zu verlinken? Welche Tools entstehen daraus?</w:t>
      </w:r>
    </w:p>
    <w:p>
      <w:pPr>
        <w:pStyle w:val="Heading1"/>
      </w:pPr>
      <w:r>
        <w:t>8. Datenquellen und Indikatoren</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Dateneben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ypische Quell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Verwend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Global</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SD globaler Indikatorrahmen, UN-Datenbank.</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Zielbezug und internationale Vergleichbarkei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Europa</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Eurostat EU-SDG-Indikatorenset, EU-Politiken, Taxonomie, CSRD/ESR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EU-Kontext, Markt- und Regulierungsanschluss.</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utschland</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statis, sdg-indikatoren.de, Deutsche Nachhaltigkeitsstrategie, Fachstatistik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Nationale und föderale Umsetzung, Deutschlandbezu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ternehm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CSRD, ESRS, GRI, Produktpässe, Lieferkettendat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Produkt-, Lieferketten- und Unternehmensscorecards.</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ommun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Haushaltsdaten, Sozialraumdaten, Klimaanpassung, Wohn- und Gesundheitsdat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haushalte, Quartiersprofile, kommunale Tool-Sets.</w:t>
            </w:r>
          </w:p>
        </w:tc>
      </w:tr>
    </w:tbl>
    <w:p/>
    <w:p>
      <w:pPr>
        <w:pStyle w:val="Heading1"/>
      </w:pPr>
      <w:r>
        <w:t>9. Zielkonflikte, Interdependenzen und Nichtkompensation</w:t>
      </w:r>
    </w:p>
    <w:p>
      <w:pPr>
        <w:spacing w:after="140" w:line="259" w:lineRule="auto"/>
      </w:pPr>
      <w:r>
        <w:t>SDG-Unterziele sind nicht unabhängig. Eine Klimamaßnahme kann soziale Belastungen erzeugen. Eine Industrieförderung kann Ressourcenverbrauch erhöhen. Eine Stadtverdichtung kann Flächen sparen und zugleich Gesundheit, Lärm oder Hitze beeinflussen. Die Wirkungsökonomie liest Unterziele deshalb nicht additiv, sondern interdependent.</w:t>
      </w:r>
    </w:p>
    <w:p>
      <w:pPr>
        <w:spacing w:after="140" w:line="259" w:lineRule="auto"/>
      </w:pPr>
      <w:r>
        <w:t>Das Nichtkompensationsprinzip ist entscheidend: Ein Fortschritt bei einem Unterziel darf schwere negative Wirkungen in einem anderen Unterziel nicht beliebig überdecken. Kinderarbeit kann nicht durch niedrige CO2-Werte kompensiert werden. Biodiversitätszerstörung kann nicht durch hohe Beschäftigung neutralisiert werden. Desinformation kann nicht durch Reichweite entschuldigt werden.</w:t>
      </w:r>
    </w:p>
    <w:p>
      <w:pPr>
        <w:spacing w:after="140" w:line="259" w:lineRule="auto"/>
      </w:pPr>
      <w:r>
        <w:t>Für die Unterzielmatrix bedeutet das: Jedes Target braucht rote Linien, Datenqualität und Zielkonfliktkommentar.</w:t>
      </w:r>
    </w:p>
    <w:p>
      <w:pPr>
        <w:pStyle w:val="Heading1"/>
      </w:pPr>
      <w:r>
        <w:t>Politische Anschlussfähigkeit und Umsetzungsoptionen</w:t>
      </w:r>
    </w:p>
    <w:p>
      <w:pPr>
        <w:spacing w:after="140" w:line="259" w:lineRule="auto"/>
      </w:pPr>
      <w:r>
        <w:t>Die folgenden politischen Anforderungen beschreiben keinen fertigen Parteibeschluss. Sie markieren den Rahmen, damit der Bereich SDG-Unterziele global, Europa und Deutschlan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bene</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ufgabe für Politik und Umsetz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Aufgabe der Politik</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olitik muss einen verlässlichen Referenzrahmen schaffen, ohne demokratische Entscheidungsspielräume durch Datenlogik zu ersetz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olitische Rahmenbedingunge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Klare Zuständigkeiten, öffentliche Datenqualität, transparente Methodik, offene Konsultation und Schutz vor privater oder staatlicher Vereinnahm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Ausgestaltungsspielraum</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arteien können Tempo, Verbindlichkeit, Finanzierung, Pilotierung, Förderlogik, Sanktionslogik und Kompetenzverteilung unterschiedlich ausgestalt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Zielkonflikt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Internationale Anschlussfähigkeit, nationale Souveränität, Datenschutz, Bürokratiearmut, Wissenschaftlichkeit, soziale Abfederung und demokratische Kontrolle müssen austariert werd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Rollenverteil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UN, EU, Bund, Länder, Kommunen, Statistik, Wissenschaft, Unternehmen, Zivilgesellschaft und Bürger:innen tragen unterschiedliche, klar abzugrenzende Roll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Übergang und Schutz</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Einführung über Pilotierung, Versionierung, Rechtsschutz, Transparenzpflichten, klare rote Linien und Anti-Social-Credit-Schutz.</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Evaluation und Korrektur</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Regelmäßige Wirkungsberichte, öffentliche Anhörungen, wissenschaftliche Review-Prozesse und lernende Anpassung der Indikator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arteipolitische Anschlussfähigkeit</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Konservative, liberale, sozialdemokratische, grüne, linke, kommunale und wirtschaftsnahe Perspektiven können den Rahmen unterschiedlich interpretier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Schutz vor Technokrati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Wirkungsdaten bereiten Entscheidungen vor, ersetzen sie aber nicht. Normative Entscheidungen bleiben demokratisch legitimiert.</w:t>
            </w:r>
          </w:p>
        </w:tc>
      </w:tr>
    </w:tbl>
    <w:p/>
    <w:p>
      <w:pPr>
        <w:pStyle w:val="Heading1"/>
      </w:pPr>
      <w:r>
        <w:t>11. Website- und Portalintegration</w:t>
      </w:r>
    </w:p>
    <w:p>
      <w:pPr>
        <w:pStyle w:val="ListBullet"/>
        <w:spacing w:after="60"/>
      </w:pPr>
      <w:r>
        <w:t>Auf /verstehen/sdgs-sdgplus/ eine interaktive Matrix mit 17 SDGs und 169 Targets einbauen.</w:t>
      </w:r>
    </w:p>
    <w:p>
      <w:pPr>
        <w:pStyle w:val="ListBullet"/>
        <w:spacing w:after="60"/>
      </w:pPr>
      <w:r>
        <w:t>Jede Target-Zeile enthält: globaler Inhalt, EU-/Deutschland-Bezug, WÖk-Bedeutung, Datenquellen, Portalverweise und WÖk-ID-Familien.</w:t>
      </w:r>
    </w:p>
    <w:p>
      <w:pPr>
        <w:pStyle w:val="ListBullet"/>
        <w:spacing w:after="60"/>
      </w:pPr>
      <w:r>
        <w:t>Die Matrix muss filterbar sein nach SDG, Portal, WÖk-ID-Familie, Toolbezug und politischem Handlungsfeld.</w:t>
      </w:r>
    </w:p>
    <w:p>
      <w:pPr>
        <w:pStyle w:val="ListBullet"/>
        <w:spacing w:after="60"/>
      </w:pPr>
      <w:r>
        <w:t>Die Inhalte müssen vollständig online lesbar sein; CSV/JSON dienen zusätzlich für Datenpflege und Suchindex.</w:t>
      </w:r>
    </w:p>
    <w:p>
      <w:pPr>
        <w:pStyle w:val="ListBullet"/>
        <w:spacing w:after="60"/>
      </w:pPr>
      <w:r>
        <w:t>Hover/Tap bei SDG-Badges führt von Kurzdefinition zu Targetdetails und zurück zu Fachportalen.</w:t>
      </w:r>
    </w:p>
    <w:p>
      <w:pPr>
        <w:pStyle w:val="Heading1"/>
      </w:pPr>
      <w:r>
        <w:t>12. Fazit</w:t>
      </w:r>
    </w:p>
    <w:p>
      <w:pPr>
        <w:spacing w:after="140" w:line="259" w:lineRule="auto"/>
      </w:pPr>
      <w:r>
        <w:t>Die Unterziele sind der Punkt, an dem der SDG-Rahmen konkret wird. Sie verhindern dekorative SDG-Verwendung und ermöglichen präzise Wirkungsmessung. Für die Wirkungsökonomie sind sie die Brücke von globalen Zielen zu WÖk-IDs, Scorecards, Tools, Dossiers, Portalen, Wirkungshaushalten und politischer Umsetzung. Darum muss die SDG-/SDG+-Seite nicht nur die 17 Kacheln zeigen, sondern die Unterziele in Tiefe erschließen.</w:t>
      </w:r>
    </w:p>
    <w:p>
      <w:r>
        <w:br w:type="page"/>
      </w:r>
    </w:p>
    <w:p>
      <w:pPr>
        <w:pStyle w:val="Heading1"/>
      </w:pPr>
      <w:r>
        <w:t>Quellen und Online-Referenzen</w:t>
      </w:r>
    </w:p>
    <w:p>
      <w:pPr>
        <w:spacing w:after="140" w:line="259" w:lineRule="auto"/>
      </w:pPr>
      <w:r>
        <w:t>Diese Ausarbeitung nutzt vorhandene WÖk-Grundlagen und offizielle öffentliche Quellen. Quellenangaben sind bewusst transparent gehalten, damit die Website später direkt auf die Primärquellen verlinken kann.</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Quell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Bezug</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Link / Referenz</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ited Nation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Transforming our world: the 2030 Agenda for Sustainable Developmen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s.un.org/2030agenda</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ited Nation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The 17 Sustainable Development Goal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s.un.org/goals</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 Statistics Divisio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Global indicator framework for the SDG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unstats.un.org/sdgs/indicators/indicators-lis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Eurosta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goals – EU monitoring and data</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ec.europa.eu/eurostat/web/sdi</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Eurosta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in the European Union – 2025 monitoring repor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ec.europa.eu/eurostat/web/products-flagship-publications/w/ks-01-24-018</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stati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indicators / SDG indicators for Germany</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indikatoren.d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Bundesregier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Agenda 2030 und Deutsche Nachhaltigkeitsstrateg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www.bundesregierung.de/breg-de/aktuelles/nachhaltigkeitsziele-erklaert-232174</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Bundesregier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utsche Nachhaltigkeitsstrategie 2025</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www.bundesregierung.de/breg-de/aktuelles/deutsche-nachhaltigkeitsstrategie-2025-2332540</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Wirkungsökonom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Führender Begriffsleitfaden v1.0</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internes Referenzdokument, 21. Mai 2026</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Natalie Weber</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ie neue Ordnung des Wohlstands, Arbeitsfassung 2026</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interne Buchgrundlage</w:t>
            </w:r>
          </w:p>
        </w:tc>
      </w:tr>
    </w:tbl>
    <w:p/>
    <w:p>
      <w:pPr>
        <w:pStyle w:val="Heading1"/>
      </w:pPr>
      <w:r>
        <w:t>Website- und Portalintegration</w:t>
      </w:r>
    </w:p>
    <w:p>
      <w:pPr>
        <w:spacing w:after="140" w:line="259" w:lineRule="auto"/>
      </w:pPr>
      <w:r>
        <w:t>Dieses Detailkonzept muss auf wirkungsoekonomie.de nicht nur als Download erscheinen, sondern als vollständiger Online-Volltext mit Kapitelankern, Quellenblock, Downloadkarte, Buchanker, Glossarlinks, SDG-/SDG+-Badges, Verweisen auf WÖk-IDs, Scorecards und politische Anschlussfähigkeit. Öffentliche Inhalte dürfen keine CodeX- oder Repository-Anweisungen enthalten.</w:t>
      </w:r>
    </w:p>
    <w:sectPr w:rsidR="00FC693F" w:rsidRPr="0006063C" w:rsidSect="00034616">
      <w:headerReference w:type="default" r:id="rId9"/>
      <w:footerReference w:type="default" r:id="rId1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color w:val="252A2C"/>
        <w:sz w:val="16"/>
      </w:rPr>
      <w:t>DETAILKONZEPT · v1.0 · 24.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color w:val="2F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52A2C"/>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Georgia" w:hAnsi="Georgia" w:eastAsia="Georgia"/>
      <w:b/>
      <w:bCs/>
      <w:color w:val="080D20"/>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Georgia" w:hAnsi="Georgia" w:eastAsia="Georgia"/>
      <w:b/>
      <w:bCs/>
      <w:color w:val="080D20"/>
      <w:sz w:val="28"/>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Georgia" w:hAnsi="Georgia" w:eastAsia="Georgia"/>
      <w:b/>
      <w:bCs/>
      <w:color w:val="2F7D5C"/>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_WOEK">
    <w:name w:val="Title_WOEK"/>
    <w:rPr>
      <w:rFonts w:ascii="Georgia" w:hAnsi="Georgia" w:eastAsia="Georgia"/>
      <w:b/>
      <w:color w:val="080D20"/>
      <w:sz w:val="48"/>
    </w:rPr>
  </w:style>
  <w:style w:type="paragraph" w:customStyle="1" w:styleId="Subtitle_WOEK">
    <w:name w:val="Subtitle_WOEK"/>
    <w:rPr>
      <w:rFonts w:ascii="Georgia" w:hAnsi="Georgia" w:eastAsia="Georgia"/>
      <w:b w:val="0"/>
      <w:color w:val="2F7D5C"/>
      <w:sz w:val="26"/>
    </w:rPr>
  </w:style>
  <w:style w:type="paragraph" w:customStyle="1" w:styleId="Quote_WOEK">
    <w:name w:val="Quote_WOEK"/>
    <w:rPr>
      <w:rFonts w:ascii="Georgia" w:hAnsi="Georgia" w:eastAsia="Georgia"/>
      <w:b w:val="0"/>
      <w:color w:val="2F7D5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woek_sdg_unterziele_global_europa_deutschland_detailkonzept_v1_0</dc:title>
  <dc:subject>Wirkungsökonomie Detailkonzept</dc:subject>
  <dc:creator>Natalie Weber · Wirkungsökonomie</dc:creator>
  <cp:keywords/>
  <dc:description>Erstellt als öffentliche Arbeitsfassung; keine internen CodeX-Anweisungen enthalten.</dc:description>
  <cp:lastModifiedBy/>
  <cp:revision>1</cp:revision>
  <dcterms:created xsi:type="dcterms:W3CDTF">2013-12-23T23:15:00Z</dcterms:created>
  <dcterms:modified xsi:type="dcterms:W3CDTF">2013-12-23T23:15:00Z</dcterms:modified>
  <cp:category/>
</cp:coreProperties>
</file>